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3334A9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>Raul Castro of Sunnyside</w:t>
      </w:r>
      <w:r w:rsidR="000B7C39">
        <w:rPr>
          <w:rFonts w:cstheme="minorHAnsi"/>
          <w:b/>
          <w:i/>
          <w:sz w:val="56"/>
        </w:rPr>
        <w:t xml:space="preserve">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3334A9">
        <w:rPr>
          <w:rFonts w:ascii="Century Gothic" w:hAnsi="Century Gothic" w:cstheme="minorHAnsi"/>
          <w:b/>
          <w:i/>
          <w:sz w:val="20"/>
        </w:rPr>
        <w:t>Sunnyside High School’s Raul Castro</w:t>
      </w:r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3334A9">
        <w:rPr>
          <w:rFonts w:ascii="Century Gothic" w:hAnsi="Century Gothic" w:cstheme="minorHAnsi"/>
          <w:b/>
          <w:i/>
          <w:sz w:val="20"/>
        </w:rPr>
        <w:t>Castro dropped in 34 points to lead Sunnyside to a 77-73 overtime win over Tucson.</w:t>
      </w:r>
      <w:r w:rsidR="00C015C7">
        <w:rPr>
          <w:rFonts w:ascii="Century Gothic" w:hAnsi="Century Gothic" w:cstheme="minorHAnsi"/>
          <w:b/>
          <w:i/>
          <w:sz w:val="20"/>
        </w:rPr>
        <w:t xml:space="preserve">  </w:t>
      </w:r>
      <w:r w:rsidR="003334A9">
        <w:rPr>
          <w:rFonts w:ascii="Century Gothic" w:hAnsi="Century Gothic" w:cstheme="minorHAnsi"/>
          <w:b/>
          <w:i/>
          <w:sz w:val="20"/>
        </w:rPr>
        <w:t>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3334A9">
        <w:rPr>
          <w:rFonts w:ascii="Century Gothic" w:hAnsi="Century Gothic" w:cstheme="minorHAnsi"/>
          <w:b/>
          <w:i/>
          <w:sz w:val="20"/>
        </w:rPr>
        <w:t>Raul Castro of Sunnyside High School</w:t>
      </w:r>
      <w:bookmarkStart w:id="0" w:name="_GoBack"/>
      <w:bookmarkEnd w:id="0"/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5992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301D7B"/>
    <w:rsid w:val="003334A9"/>
    <w:rsid w:val="00564078"/>
    <w:rsid w:val="005C0897"/>
    <w:rsid w:val="005C2DF9"/>
    <w:rsid w:val="0062086A"/>
    <w:rsid w:val="0067296C"/>
    <w:rsid w:val="00836577"/>
    <w:rsid w:val="00943C05"/>
    <w:rsid w:val="00992DE5"/>
    <w:rsid w:val="00AB59E9"/>
    <w:rsid w:val="00B3651A"/>
    <w:rsid w:val="00B72B01"/>
    <w:rsid w:val="00C015C7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5D8-37E3-4A60-9190-E23545B7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4:02:00Z</cp:lastPrinted>
  <dcterms:created xsi:type="dcterms:W3CDTF">2013-02-06T14:02:00Z</dcterms:created>
  <dcterms:modified xsi:type="dcterms:W3CDTF">2013-03-08T16:07:00Z</dcterms:modified>
</cp:coreProperties>
</file>